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143DF" w14:paraId="676B5F9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1795980" w14:textId="77777777" w:rsidR="004143DF" w:rsidRPr="004A72EC" w:rsidRDefault="004143D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D3EE066" w14:textId="77777777" w:rsidR="004143DF" w:rsidRDefault="004143D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143DF" w:rsidRPr="004A72EC" w14:paraId="21D86C6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03379E8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143DF" w:rsidRPr="004A72EC" w14:paraId="3FC75A6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6C2C0CD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86B19BD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สเอ็มพี เซอร์วิส 2020 จำกัด</w:t>
            </w:r>
          </w:p>
        </w:tc>
      </w:tr>
      <w:tr w:rsidR="004143DF" w:rsidRPr="004A72EC" w14:paraId="71FBF04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DE2F24F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676ADF1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27</w:t>
            </w:r>
          </w:p>
        </w:tc>
      </w:tr>
      <w:tr w:rsidR="004143DF" w:rsidRPr="004A72EC" w14:paraId="2D2D34D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93EE6E8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143DF" w:rsidRPr="004A72EC" w14:paraId="328CEEF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A4FE3EF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5E80F88" w14:textId="77777777" w:rsidR="004143DF" w:rsidRPr="007D3019" w:rsidRDefault="004143D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2A8A7BA" w14:textId="77777777" w:rsidR="004143DF" w:rsidRPr="007D3019" w:rsidRDefault="004143D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B3763D0" w14:textId="77777777" w:rsidR="004143DF" w:rsidRPr="007D3019" w:rsidRDefault="004143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6FCE2DB" w14:textId="77777777" w:rsidR="004143DF" w:rsidRPr="007D3019" w:rsidRDefault="004143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E979931" w14:textId="77777777" w:rsidR="004143DF" w:rsidRPr="007D3019" w:rsidRDefault="004143D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8DCB808" w14:textId="77777777" w:rsidR="004143DF" w:rsidRPr="00675BB7" w:rsidRDefault="004143D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68CCC79" w14:textId="77777777" w:rsidR="004143DF" w:rsidRPr="007D3019" w:rsidRDefault="004143D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143DF" w:rsidRPr="004A72EC" w14:paraId="24BF06FE" w14:textId="77777777" w:rsidTr="00552CB9">
        <w:tc>
          <w:tcPr>
            <w:tcW w:w="501" w:type="dxa"/>
            <w:gridSpan w:val="2"/>
          </w:tcPr>
          <w:p w14:paraId="63B82543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A7A69A3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DigitalTrunkedRadio</w:t>
            </w:r>
          </w:p>
        </w:tc>
        <w:tc>
          <w:tcPr>
            <w:tcW w:w="1968" w:type="dxa"/>
            <w:gridSpan w:val="4"/>
          </w:tcPr>
          <w:p w14:paraId="35335414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D2D5025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E685CDB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3DF" w:rsidRPr="004A72EC" w14:paraId="6101A3E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F7BF20C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143DF" w:rsidRPr="004A72EC" w14:paraId="06E8352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F9C430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143DF" w:rsidRPr="004A72EC" w14:paraId="17DC916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54C49ED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ABCCF62" w14:textId="77777777" w:rsidR="004143DF" w:rsidRPr="007D3019" w:rsidRDefault="004143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86CA49D" w14:textId="77777777" w:rsidR="004143DF" w:rsidRPr="007D3019" w:rsidRDefault="004143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AF3F5D9" w14:textId="77777777" w:rsidR="004143DF" w:rsidRPr="007D3019" w:rsidRDefault="004143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2B655E" w14:textId="77777777" w:rsidR="004143DF" w:rsidRPr="007D3019" w:rsidRDefault="004143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143DF" w:rsidRPr="004A72EC" w14:paraId="01C130D4" w14:textId="77777777" w:rsidTr="00552CB9">
        <w:tc>
          <w:tcPr>
            <w:tcW w:w="501" w:type="dxa"/>
            <w:gridSpan w:val="2"/>
          </w:tcPr>
          <w:p w14:paraId="03C2F67C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976B342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9C7DE5F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3AA8B7F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0B66EB0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3DF" w:rsidRPr="004A72EC" w14:paraId="648C1317" w14:textId="77777777" w:rsidTr="00552CB9">
        <w:tc>
          <w:tcPr>
            <w:tcW w:w="501" w:type="dxa"/>
            <w:gridSpan w:val="2"/>
          </w:tcPr>
          <w:p w14:paraId="6B7AF527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71BC597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F781C54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DE3A0A1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095F95D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3DF" w:rsidRPr="004A72EC" w14:paraId="65BF860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CC53CEF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143DF" w:rsidRPr="004A72EC" w14:paraId="60783EE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F856EEA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CFD05F0" w14:textId="77777777" w:rsidR="004143DF" w:rsidRPr="007D3019" w:rsidRDefault="004143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1D996A3" w14:textId="77777777" w:rsidR="004143DF" w:rsidRPr="007D3019" w:rsidRDefault="004143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374CBE0" w14:textId="77777777" w:rsidR="004143DF" w:rsidRPr="007D3019" w:rsidRDefault="004143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2BE0FFD" w14:textId="77777777" w:rsidR="004143DF" w:rsidRPr="007D3019" w:rsidRDefault="004143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143DF" w:rsidRPr="004A72EC" w14:paraId="03B179F0" w14:textId="77777777" w:rsidTr="00552CB9">
        <w:tc>
          <w:tcPr>
            <w:tcW w:w="501" w:type="dxa"/>
            <w:gridSpan w:val="2"/>
          </w:tcPr>
          <w:p w14:paraId="00128754" w14:textId="77777777" w:rsidR="004143DF" w:rsidRPr="004A72EC" w:rsidRDefault="004143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1DE5FB4" w14:textId="77777777" w:rsidR="004143DF" w:rsidRPr="004A72EC" w:rsidRDefault="004143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B0A7374" w14:textId="77777777" w:rsidR="004143DF" w:rsidRPr="004A72EC" w:rsidRDefault="004143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AFC024E" w14:textId="77777777" w:rsidR="004143DF" w:rsidRPr="004A72EC" w:rsidRDefault="004143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0F14A05" w14:textId="77777777" w:rsidR="004143DF" w:rsidRPr="004A72EC" w:rsidRDefault="004143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3DF" w:rsidRPr="004A72EC" w14:paraId="4C0B582C" w14:textId="77777777" w:rsidTr="00552CB9">
        <w:tc>
          <w:tcPr>
            <w:tcW w:w="501" w:type="dxa"/>
            <w:gridSpan w:val="2"/>
          </w:tcPr>
          <w:p w14:paraId="4A9F90AD" w14:textId="77777777" w:rsidR="004143DF" w:rsidRPr="004A72EC" w:rsidRDefault="004143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67E284B" w14:textId="77777777" w:rsidR="004143DF" w:rsidRPr="004A72EC" w:rsidRDefault="004143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0DCB139" w14:textId="77777777" w:rsidR="004143DF" w:rsidRPr="004A72EC" w:rsidRDefault="004143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D87815D" w14:textId="77777777" w:rsidR="004143DF" w:rsidRPr="004A72EC" w:rsidRDefault="004143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27ACCB0" w14:textId="77777777" w:rsidR="004143DF" w:rsidRPr="004A72EC" w:rsidRDefault="004143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3DF" w:rsidRPr="004A72EC" w14:paraId="14550DA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A4280D3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143DF" w:rsidRPr="004A72EC" w14:paraId="559B1D9F" w14:textId="77777777" w:rsidTr="00552CB9">
        <w:tc>
          <w:tcPr>
            <w:tcW w:w="501" w:type="dxa"/>
            <w:gridSpan w:val="2"/>
          </w:tcPr>
          <w:p w14:paraId="1DF866FA" w14:textId="77777777" w:rsidR="004143DF" w:rsidRPr="007D3019" w:rsidRDefault="004143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D9352F8" w14:textId="77777777" w:rsidR="004143DF" w:rsidRPr="007D3019" w:rsidRDefault="004143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7E2DF3D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3DF" w:rsidRPr="004A72EC" w14:paraId="6894CEDB" w14:textId="77777777" w:rsidTr="00552CB9">
        <w:tc>
          <w:tcPr>
            <w:tcW w:w="501" w:type="dxa"/>
            <w:gridSpan w:val="2"/>
          </w:tcPr>
          <w:p w14:paraId="3ACC3D58" w14:textId="77777777" w:rsidR="004143DF" w:rsidRPr="007D3019" w:rsidRDefault="004143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85A37FA" w14:textId="77777777" w:rsidR="004143DF" w:rsidRPr="007D3019" w:rsidRDefault="004143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82257F3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3DF" w:rsidRPr="004A72EC" w14:paraId="0C0CF932" w14:textId="77777777" w:rsidTr="00552CB9">
        <w:tc>
          <w:tcPr>
            <w:tcW w:w="501" w:type="dxa"/>
            <w:gridSpan w:val="2"/>
          </w:tcPr>
          <w:p w14:paraId="2FD08FA3" w14:textId="77777777" w:rsidR="004143DF" w:rsidRPr="007D3019" w:rsidRDefault="004143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F231F27" w14:textId="77777777" w:rsidR="004143DF" w:rsidRPr="007D3019" w:rsidRDefault="004143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16F0B30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3DF" w:rsidRPr="004A72EC" w14:paraId="43EABA8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8C0B4F3" w14:textId="77777777" w:rsidR="004143DF" w:rsidRPr="004A72EC" w:rsidRDefault="004143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143DF" w:rsidRPr="004A72EC" w14:paraId="633C738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F0378C2" w14:textId="77777777" w:rsidR="004143DF" w:rsidRPr="007D3019" w:rsidRDefault="004143D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143DF" w:rsidRPr="004A72EC" w14:paraId="7BDC792B" w14:textId="77777777" w:rsidTr="00552CB9">
        <w:tc>
          <w:tcPr>
            <w:tcW w:w="501" w:type="dxa"/>
            <w:gridSpan w:val="2"/>
          </w:tcPr>
          <w:p w14:paraId="21290612" w14:textId="77777777" w:rsidR="004143DF" w:rsidRPr="007D3019" w:rsidRDefault="004143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DDA95F7" w14:textId="77777777" w:rsidR="004143DF" w:rsidRPr="007D3019" w:rsidRDefault="004143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5B7EBC4" w14:textId="77777777" w:rsidR="004143DF" w:rsidRPr="004A72EC" w:rsidRDefault="004143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3DF" w:rsidRPr="004A72EC" w14:paraId="412B146F" w14:textId="77777777" w:rsidTr="00552CB9">
        <w:tc>
          <w:tcPr>
            <w:tcW w:w="501" w:type="dxa"/>
            <w:gridSpan w:val="2"/>
          </w:tcPr>
          <w:p w14:paraId="542164F3" w14:textId="77777777" w:rsidR="004143DF" w:rsidRPr="007D3019" w:rsidRDefault="004143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02AA1B6" w14:textId="77777777" w:rsidR="004143DF" w:rsidRPr="007D3019" w:rsidRDefault="004143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E8A7805" w14:textId="77777777" w:rsidR="004143DF" w:rsidRPr="004A72EC" w:rsidRDefault="004143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3DF" w:rsidRPr="004A72EC" w14:paraId="658A56F2" w14:textId="77777777" w:rsidTr="00552CB9">
        <w:tc>
          <w:tcPr>
            <w:tcW w:w="501" w:type="dxa"/>
            <w:gridSpan w:val="2"/>
          </w:tcPr>
          <w:p w14:paraId="2CBBBE24" w14:textId="77777777" w:rsidR="004143DF" w:rsidRPr="007D3019" w:rsidRDefault="004143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97A406C" w14:textId="77777777" w:rsidR="004143DF" w:rsidRPr="007D3019" w:rsidRDefault="004143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20644CE" w14:textId="77777777" w:rsidR="004143DF" w:rsidRPr="004A72EC" w:rsidRDefault="004143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3DF" w:rsidRPr="004A72EC" w14:paraId="4C0EA56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7366007" w14:textId="77777777" w:rsidR="004143DF" w:rsidRPr="007D3019" w:rsidRDefault="004143D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143DF" w:rsidRPr="004A72EC" w14:paraId="699296E5" w14:textId="77777777" w:rsidTr="00033D5C">
        <w:tc>
          <w:tcPr>
            <w:tcW w:w="421" w:type="dxa"/>
          </w:tcPr>
          <w:p w14:paraId="68ECA82D" w14:textId="77777777" w:rsidR="004143DF" w:rsidRPr="007D3019" w:rsidRDefault="004143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9FCA9ED" w14:textId="77777777" w:rsidR="004143DF" w:rsidRDefault="004143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D0FD24C" w14:textId="77777777" w:rsidR="004143DF" w:rsidRPr="007D3019" w:rsidRDefault="004143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3038858" w14:textId="77777777" w:rsidR="004143DF" w:rsidRPr="004A72EC" w:rsidRDefault="004143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3DF" w:rsidRPr="004A72EC" w14:paraId="1DA691C1" w14:textId="77777777" w:rsidTr="00033D5C">
        <w:tc>
          <w:tcPr>
            <w:tcW w:w="421" w:type="dxa"/>
          </w:tcPr>
          <w:p w14:paraId="37B3C401" w14:textId="77777777" w:rsidR="004143DF" w:rsidRPr="007D3019" w:rsidRDefault="004143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6733B06" w14:textId="77777777" w:rsidR="004143DF" w:rsidRPr="007D3019" w:rsidRDefault="004143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DAC14CC" w14:textId="77777777" w:rsidR="004143DF" w:rsidRPr="004A72EC" w:rsidRDefault="004143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3DF" w:rsidRPr="004A72EC" w14:paraId="36E1AF61" w14:textId="77777777" w:rsidTr="00033D5C">
        <w:tc>
          <w:tcPr>
            <w:tcW w:w="421" w:type="dxa"/>
          </w:tcPr>
          <w:p w14:paraId="1A326312" w14:textId="77777777" w:rsidR="004143DF" w:rsidRPr="007D3019" w:rsidRDefault="004143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A0F67BB" w14:textId="77777777" w:rsidR="004143DF" w:rsidRPr="007D3019" w:rsidRDefault="004143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C0B41A1" w14:textId="77777777" w:rsidR="004143DF" w:rsidRPr="004A72EC" w:rsidRDefault="004143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3DF" w:rsidRPr="004A72EC" w14:paraId="4BA428B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B11F9AD" w14:textId="77777777" w:rsidR="004143DF" w:rsidRPr="004A72EC" w:rsidRDefault="004143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143DF" w:rsidRPr="004A72EC" w14:paraId="7691B3B8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3BB6153" w14:textId="77777777" w:rsidR="004143DF" w:rsidRPr="004A72EC" w:rsidRDefault="004143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3DF" w:rsidRPr="00640E77" w14:paraId="3678011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EA8A2BD" w14:textId="77777777" w:rsidR="004143DF" w:rsidRPr="00640E77" w:rsidRDefault="004143D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143DF" w:rsidRPr="004A72EC" w14:paraId="15B28AA2" w14:textId="77777777" w:rsidTr="00640E77">
        <w:trPr>
          <w:trHeight w:val="20"/>
        </w:trPr>
        <w:tc>
          <w:tcPr>
            <w:tcW w:w="421" w:type="dxa"/>
          </w:tcPr>
          <w:p w14:paraId="34CF377C" w14:textId="77777777" w:rsidR="004143DF" w:rsidRPr="007D3019" w:rsidRDefault="004143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C905F40" w14:textId="77777777" w:rsidR="004143DF" w:rsidRPr="007D3019" w:rsidRDefault="004143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9A2CD81" w14:textId="77777777" w:rsidR="004143DF" w:rsidRPr="004A72EC" w:rsidRDefault="004143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3DF" w:rsidRPr="004A72EC" w14:paraId="5D65195A" w14:textId="77777777" w:rsidTr="00640E77">
        <w:trPr>
          <w:trHeight w:val="838"/>
        </w:trPr>
        <w:tc>
          <w:tcPr>
            <w:tcW w:w="421" w:type="dxa"/>
          </w:tcPr>
          <w:p w14:paraId="7D7D283D" w14:textId="77777777" w:rsidR="004143DF" w:rsidRPr="007D3019" w:rsidRDefault="004143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57D9FA0" w14:textId="77777777" w:rsidR="004143DF" w:rsidRPr="007D3019" w:rsidRDefault="004143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F619384" w14:textId="77777777" w:rsidR="004143DF" w:rsidRPr="004A72EC" w:rsidRDefault="004143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3DF" w:rsidRPr="004A72EC" w14:paraId="0B9ECF2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A8A68D7" w14:textId="77777777" w:rsidR="004143DF" w:rsidRPr="007D3019" w:rsidRDefault="004143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AE4BD18" w14:textId="77777777" w:rsidR="004143DF" w:rsidRPr="007D3019" w:rsidRDefault="004143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4373C61" w14:textId="77777777" w:rsidR="004143DF" w:rsidRPr="004A72EC" w:rsidRDefault="004143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614160D" w14:textId="77777777" w:rsidR="004143DF" w:rsidRPr="004A72EC" w:rsidRDefault="004143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3DF" w:rsidRPr="004A72EC" w14:paraId="3A5D2D9C" w14:textId="77777777" w:rsidTr="00640E77">
        <w:trPr>
          <w:trHeight w:val="20"/>
        </w:trPr>
        <w:tc>
          <w:tcPr>
            <w:tcW w:w="421" w:type="dxa"/>
            <w:vMerge/>
          </w:tcPr>
          <w:p w14:paraId="667D2018" w14:textId="77777777" w:rsidR="004143DF" w:rsidRDefault="004143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9452344" w14:textId="77777777" w:rsidR="004143DF" w:rsidRPr="00640E77" w:rsidRDefault="004143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C66CCC9" w14:textId="77777777" w:rsidR="004143DF" w:rsidRPr="007D3019" w:rsidRDefault="004143D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ECAEFC5" w14:textId="77777777" w:rsidR="004143DF" w:rsidRPr="004A72EC" w:rsidRDefault="004143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3DF" w:rsidRPr="004A72EC" w14:paraId="67C74546" w14:textId="77777777" w:rsidTr="00640E77">
        <w:trPr>
          <w:trHeight w:val="20"/>
        </w:trPr>
        <w:tc>
          <w:tcPr>
            <w:tcW w:w="421" w:type="dxa"/>
            <w:vMerge/>
          </w:tcPr>
          <w:p w14:paraId="23AB99BB" w14:textId="77777777" w:rsidR="004143DF" w:rsidRDefault="004143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9356F88" w14:textId="77777777" w:rsidR="004143DF" w:rsidRPr="00640E77" w:rsidRDefault="004143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2046AA7" w14:textId="77777777" w:rsidR="004143DF" w:rsidRPr="007D3019" w:rsidRDefault="004143D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E7C75FD" w14:textId="77777777" w:rsidR="004143DF" w:rsidRPr="004A72EC" w:rsidRDefault="004143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B96A84" w14:textId="77777777" w:rsidR="004143DF" w:rsidRPr="007D3019" w:rsidRDefault="004143DF" w:rsidP="00640E77">
      <w:pPr>
        <w:rPr>
          <w:rFonts w:ascii="TH SarabunPSK" w:hAnsi="TH SarabunPSK" w:cs="TH SarabunPSK"/>
          <w:sz w:val="32"/>
          <w:szCs w:val="32"/>
        </w:rPr>
      </w:pPr>
    </w:p>
    <w:p w14:paraId="7E382CDB" w14:textId="77777777" w:rsidR="004143DF" w:rsidRPr="007D3019" w:rsidRDefault="004143DF" w:rsidP="00640E77">
      <w:pPr>
        <w:rPr>
          <w:rFonts w:ascii="TH SarabunPSK" w:hAnsi="TH SarabunPSK" w:cs="TH SarabunPSK"/>
          <w:sz w:val="32"/>
          <w:szCs w:val="32"/>
        </w:rPr>
      </w:pPr>
    </w:p>
    <w:p w14:paraId="4C1DC4C5" w14:textId="77777777" w:rsidR="004143DF" w:rsidRPr="007D3019" w:rsidRDefault="004143DF" w:rsidP="00640E77">
      <w:pPr>
        <w:rPr>
          <w:rFonts w:ascii="TH SarabunPSK" w:hAnsi="TH SarabunPSK" w:cs="TH SarabunPSK"/>
          <w:sz w:val="32"/>
          <w:szCs w:val="32"/>
        </w:rPr>
      </w:pPr>
    </w:p>
    <w:p w14:paraId="2D12931B" w14:textId="77777777" w:rsidR="004143DF" w:rsidRPr="007D3019" w:rsidRDefault="004143D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CA24EF9" w14:textId="77777777" w:rsidR="004143DF" w:rsidRPr="007D3019" w:rsidRDefault="004143D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9BC69F8" w14:textId="77777777" w:rsidR="004143DF" w:rsidRPr="007D3019" w:rsidRDefault="004143D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C3A1BD3" w14:textId="77777777" w:rsidR="004143DF" w:rsidRPr="007D3019" w:rsidRDefault="004143D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C4A2121" w14:textId="77777777" w:rsidR="004143DF" w:rsidRDefault="004143DF" w:rsidP="002D112A">
      <w:pPr>
        <w:rPr>
          <w:rFonts w:ascii="TH SarabunPSK" w:hAnsi="TH SarabunPSK" w:cs="TH SarabunPSK"/>
          <w:sz w:val="32"/>
          <w:szCs w:val="32"/>
          <w:cs/>
        </w:rPr>
        <w:sectPr w:rsidR="004143DF" w:rsidSect="004143D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2E5C0A9" w14:textId="77777777" w:rsidR="004143DF" w:rsidRPr="002D112A" w:rsidRDefault="004143D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143DF" w:rsidRPr="002D112A" w:rsidSect="004143D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47E01" w14:textId="77777777" w:rsidR="004143DF" w:rsidRDefault="004143DF" w:rsidP="009A5C5B">
      <w:r>
        <w:separator/>
      </w:r>
    </w:p>
  </w:endnote>
  <w:endnote w:type="continuationSeparator" w:id="0">
    <w:p w14:paraId="76C7F128" w14:textId="77777777" w:rsidR="004143DF" w:rsidRDefault="004143D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C06C" w14:textId="77777777" w:rsidR="004143DF" w:rsidRPr="009A5C5B" w:rsidRDefault="004143D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95813807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402A4" w14:textId="77777777" w:rsidR="004143DF" w:rsidRPr="009A5C5B" w:rsidRDefault="004143D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4A93E" w14:textId="77777777" w:rsidR="004143DF" w:rsidRDefault="004143DF" w:rsidP="009A5C5B">
      <w:r>
        <w:separator/>
      </w:r>
    </w:p>
  </w:footnote>
  <w:footnote w:type="continuationSeparator" w:id="0">
    <w:p w14:paraId="33BEDCA2" w14:textId="77777777" w:rsidR="004143DF" w:rsidRDefault="004143D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143DF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ADA6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31:00Z</dcterms:created>
  <dcterms:modified xsi:type="dcterms:W3CDTF">2026-01-26T08:33:00Z</dcterms:modified>
</cp:coreProperties>
</file>